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8A" w:rsidRDefault="00733BC3" w:rsidP="006D448A">
      <w:pPr>
        <w:pStyle w:val="a3"/>
      </w:pPr>
      <w:r>
        <w:t>отчет</w:t>
      </w:r>
      <w:r w:rsidR="006D448A">
        <w:t xml:space="preserve"> работы отделов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>Департамента жилищно-коммунального и строительного комплекса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I</w:t>
      </w:r>
      <w:r w:rsidR="00AF4081">
        <w:rPr>
          <w:b/>
          <w:lang w:val="en-US"/>
        </w:rPr>
        <w:t>I</w:t>
      </w:r>
      <w:r>
        <w:rPr>
          <w:b/>
        </w:rPr>
        <w:t xml:space="preserve"> квартал 2015</w:t>
      </w:r>
      <w:r>
        <w:rPr>
          <w:b/>
          <w:lang w:val="en-US"/>
        </w:rPr>
        <w:t xml:space="preserve"> </w:t>
      </w:r>
      <w:r>
        <w:rPr>
          <w:b/>
        </w:rPr>
        <w:t>года</w:t>
      </w:r>
    </w:p>
    <w:p w:rsidR="006D448A" w:rsidRDefault="006D448A" w:rsidP="006D448A">
      <w:pPr>
        <w:pStyle w:val="WW-"/>
        <w:jc w:val="center"/>
      </w:pPr>
    </w:p>
    <w:tbl>
      <w:tblPr>
        <w:tblW w:w="1102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38"/>
        <w:gridCol w:w="28"/>
        <w:gridCol w:w="5528"/>
        <w:gridCol w:w="114"/>
        <w:gridCol w:w="1417"/>
        <w:gridCol w:w="1843"/>
        <w:gridCol w:w="1559"/>
      </w:tblGrid>
      <w:tr w:rsidR="00A90ED8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8844C7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</w:tr>
      <w:tr w:rsidR="00A90ED8" w:rsidTr="00A90ED8">
        <w:trPr>
          <w:trHeight w:val="231"/>
        </w:trPr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E35207" w:rsidRDefault="00A90ED8" w:rsidP="0056693B">
            <w:pPr>
              <w:pStyle w:val="WW-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 w:rsidRPr="00E35207">
              <w:rPr>
                <w:b/>
                <w:bCs/>
              </w:rPr>
              <w:t xml:space="preserve">Производственно-аналитический отдел (Титова Е.В.)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E35207" w:rsidRDefault="00A90ED8" w:rsidP="00A90ED8">
            <w:pPr>
              <w:pStyle w:val="WW-"/>
              <w:snapToGrid w:val="0"/>
              <w:rPr>
                <w:b/>
                <w:bCs/>
              </w:rPr>
            </w:pP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ходе строительства объектов с участием окружного бюджета в Департамент экономической политики ХМАО – Юг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030D4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вводе в эксплуатацию объектов с долевым участием средств окружного бюджета в Департамент экономической политики ХМАО - Юг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ходе строительства объектов, предусмотренных адресной инвестиционной программой ХМАО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Развитие ЖКК и повышение энергетической эффективности в ХМАО на 2014-2020 гг.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A90ED8" w:rsidRDefault="00A90ED8" w:rsidP="005C1D2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отребности в основных строительных материалах в Департамент строительств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030D4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родских программ  за 1 полугодие  2015 года  в Управление экономической политик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Обеспечение доступным и комфортным жильем жителей в ХМАО на 2014-2020 гг.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роительству детских сад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 Департамент экономического развития ХМАО – Югры о реализации АИП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2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</w:rPr>
              <w:t>Титова Е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график в Департамент дорожного хозяйства и транспорта ХМАО-Югры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гноза МЗ на 2016-2018 г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030D42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>Титова Е.В.,  Скороходова Л.</w:t>
            </w:r>
            <w:proofErr w:type="gramStart"/>
            <w:r w:rsidRPr="00030D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030D42" w:rsidRDefault="007F56B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45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для подразделений админист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партаментов и служб Правительства автономного округ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к видеоконференции об исполнении програм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A34F4" w:rsidRDefault="00A90ED8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A34F4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A34F4" w:rsidRDefault="007F56BE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запросы населения, депутатов, Департаментов округа, управлений администраци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,  Скороходова Л.С.,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030D4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тоимости 1 м² жилья в городе Югорске во 2 квартале 2015 года в Региональную службу по тарифам ХМАО – Югры (месячная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роверка справок формы КС-3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выполненных работ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каждого меся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FB1C79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hd w:val="clear" w:color="auto" w:fill="FFFFFF"/>
              <w:tabs>
                <w:tab w:val="left" w:pos="17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tabs>
                <w:tab w:val="left" w:pos="17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FB1C79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атистической форме № С-1 (</w:t>
            </w:r>
            <w:proofErr w:type="gramStart"/>
            <w:r>
              <w:rPr>
                <w:sz w:val="20"/>
                <w:szCs w:val="20"/>
              </w:rPr>
              <w:t>месяч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 числа месяца, после отчетно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FB1C79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Default="00A90ED8" w:rsidP="001A16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план-график закупок на 2015 год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A47DDB" w:rsidRDefault="00A90ED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C1D28" w:rsidRDefault="00A90ED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М.Е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FB1C79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Default="00A90ED8" w:rsidP="0056693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существлении закупок у субъектов малого предпринимательства, социально ориентированных некоммерческих организаций  за 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>период январь-март 2015 год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030D42" w:rsidRDefault="00A90ED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>До 5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Default="00A90ED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</w:p>
          <w:p w:rsidR="00A90ED8" w:rsidRPr="005C1D28" w:rsidRDefault="00A90ED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7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 заявок участников закупок и подготовка заключений по  проведенным закупка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A90ED8" w:rsidRPr="005C1D28" w:rsidRDefault="00A90ED8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  <w:p w:rsidR="00A90ED8" w:rsidRPr="005C1D28" w:rsidRDefault="00A90ED8" w:rsidP="0071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тверждение документации об аукционе в электронной форме и конкурсной документации  в соответствии с планом-графико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A90ED8" w:rsidRPr="005C1D28" w:rsidRDefault="00A90ED8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FB1C79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и разъяснений документации об аукционе в электронной форме и конкурсной документации, подготовка приказ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A90ED8" w:rsidRPr="005C1D28" w:rsidRDefault="00A90ED8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 о заключении долгосрочных контрак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A90ED8" w:rsidRPr="005C1D28" w:rsidRDefault="00A90ED8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FB1C79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Федерального закона № 44-ФЗ, нормативных актов, связанных с непосредственной работой специалистам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C1D28" w:rsidRDefault="00A90ED8" w:rsidP="001A1661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FB1C79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актов </w:t>
            </w:r>
            <w:proofErr w:type="gramStart"/>
            <w:r>
              <w:rPr>
                <w:sz w:val="20"/>
                <w:szCs w:val="20"/>
              </w:rPr>
              <w:t>приема-передачи</w:t>
            </w:r>
            <w:proofErr w:type="gramEnd"/>
            <w:r>
              <w:rPr>
                <w:sz w:val="20"/>
                <w:szCs w:val="20"/>
              </w:rPr>
              <w:t xml:space="preserve"> в Департамент муниципальной собственности введенных в  эксплуатацию объек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D44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б исполнении АИП в программном модуле «строительство» информационной системы «Югра-Мониторинг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697FBD" w:rsidRDefault="00A90ED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BD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FB1C79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030D4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АО на 4 квартал 2015 г. в администрацию города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030D4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сентяб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RPr="00030D42" w:rsidTr="00A90ED8">
        <w:trPr>
          <w:trHeight w:val="90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:rsidR="00A90ED8" w:rsidRPr="00030D42" w:rsidRDefault="00A90ED8" w:rsidP="0056693B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30D4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Pr="00030D42" w:rsidRDefault="00A90ED8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>Информация о стоимости 1 м² жилья в городе Югорске во 2 квартале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х в строительстве 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в Региональную службу по тарифам ХМАО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ьная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Pr="00030D42" w:rsidRDefault="00A90ED8" w:rsidP="00030D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030D42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RPr="00030D42" w:rsidTr="00A90ED8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A90ED8" w:rsidRPr="00030D42" w:rsidRDefault="00A90ED8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Pr="00030D42" w:rsidRDefault="00A90ED8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в департамент финансов администрации город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Pr="00F80A0A" w:rsidRDefault="00A90ED8" w:rsidP="00030D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До 01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RPr="00030D42" w:rsidTr="00A90ED8">
        <w:trPr>
          <w:trHeight w:val="7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A90ED8" w:rsidRDefault="00A90ED8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Default="00A90ED8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росту доходов и оптимизации расходов бюджета города на 2015 год и плановый пери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Pr="00F80A0A" w:rsidRDefault="00A90ED8" w:rsidP="009A367C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A90ED8" w:rsidRPr="00F80A0A" w:rsidRDefault="00A90ED8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RPr="00030D42" w:rsidTr="00A90ED8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A90ED8" w:rsidRDefault="00A90ED8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Default="00A90ED8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ки к проекту бюджета 2016 и плановый пери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Pr="00F80A0A" w:rsidRDefault="00A90ED8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RPr="00030D42" w:rsidTr="00A90ED8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A90ED8" w:rsidRDefault="00A90ED8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Default="00A90ED8" w:rsidP="00F80A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пересмотре приоритетов муниципальных програм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90ED8" w:rsidRPr="00F80A0A" w:rsidRDefault="00A90ED8" w:rsidP="00F80A0A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A90ED8" w:rsidRDefault="00A90ED8" w:rsidP="00F80A0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RPr="00030D42" w:rsidTr="00A90ED8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Default="00A90ED8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ые сме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F80A0A" w:rsidRDefault="00A90ED8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A90ED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C1D28" w:rsidRDefault="007F56BE" w:rsidP="007F56B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6D448A" w:rsidRDefault="00A90ED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6D448A">
              <w:rPr>
                <w:rFonts w:ascii="Times New Roman" w:hAnsi="Times New Roman" w:cs="Times New Roman"/>
                <w:b/>
              </w:rPr>
              <w:t>Планово-экономический отдел (Смолина Е.А.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6D448A" w:rsidRDefault="00A90ED8" w:rsidP="007F56B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, постановлений, касающихся исполнения функций Департамента в сфере ЖКХ, согласование в соответствующих структурах администрации города, размещение на сайте при необходимости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вещаниях по теме жилищно-коммунального комплекса, энергосбережению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запросы Департаментов округа, подразделений администрации, предприятий, прокурату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й  по вопросам ЖКХ  для СМИ</w:t>
            </w:r>
          </w:p>
          <w:p w:rsidR="00A90ED8" w:rsidRDefault="00A90ED8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 газете</w:t>
            </w:r>
          </w:p>
          <w:p w:rsidR="00A90ED8" w:rsidRDefault="00A90ED8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и портале Югорск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223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вью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ОРД-ТВ</w:t>
            </w:r>
            <w:proofErr w:type="gramEnd"/>
            <w:r>
              <w:rPr>
                <w:sz w:val="20"/>
                <w:szCs w:val="20"/>
              </w:rPr>
              <w:t xml:space="preserve">, Югорское ТВ по курируемым вопросам в сфере ЖКХ с подготовкой информаций, 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окументов от Заявителей, организация работы комиссии по принятию решения о выделении субсидии – ЖКУ, сжиженный газ, пассажирские перевозки в пределах полномочий, проверка докумен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A3D4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А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4C799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тделами  МУП «Югорскэнергогаз» (ПЭО, ПТО) по заполнению информации по запросам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, в системе ЕИАС, (по инвестиционным и производственным программам, по тарифам ресурсоснабжающей организации МУП «Югорскэнергогаз»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исполнению Перечня поручений Губернатора по результатам поездок по муниципальным образованиям, подготовка ответов, отчетов в департаменты ХМАО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6207F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6207F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по программе капитального ремонта МКД  по 54-оз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D44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раткосрочному плану по капитальному ремонту многоквартирных домов в соответствии с госпрограммой, согласование в соответствующих структурах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с занесением в систему ЕИС технических паспортов МКД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униципальными  учреждениями, ОКК, </w:t>
            </w:r>
            <w:proofErr w:type="spellStart"/>
            <w:r>
              <w:rPr>
                <w:sz w:val="20"/>
                <w:szCs w:val="20"/>
              </w:rPr>
              <w:t>ДепЖКХиЭ</w:t>
            </w:r>
            <w:proofErr w:type="spellEnd"/>
            <w:r>
              <w:rPr>
                <w:sz w:val="20"/>
                <w:szCs w:val="20"/>
              </w:rPr>
              <w:t xml:space="preserve"> ХМАО по исполнению муниципальной Программы  в области энергосбережения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административной комисси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рабочей комиссии по Мониторингу финансово-хозяйственной деятельности МУП «Югорскэнергогаз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7F56B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штаба по проведению капитального ремонта МКД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</w:t>
            </w:r>
          </w:p>
          <w:p w:rsidR="00A90ED8" w:rsidRDefault="00A90ED8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иторской задолженности  населения за ЖКУ и кредиторской за энергоресурсы ОКК 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ый мониторинг </w:t>
            </w:r>
          </w:p>
          <w:p w:rsidR="00A90ED8" w:rsidRDefault="00A90ED8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ой задолженности  населения за ЖКУ и кредиторской за энергоресурсы ОКК  в прокуратуру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, </w:t>
            </w:r>
          </w:p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редам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Показатели, характеризующие ход развития ЖКК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A90ED8" w:rsidRDefault="00A90ED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D448A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</w:p>
          <w:p w:rsidR="00A90ED8" w:rsidRPr="00901E2A" w:rsidRDefault="00A90ED8" w:rsidP="006D448A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 об оказанных муниципальных услугах,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в УЭП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A90ED8" w:rsidRDefault="00A90ED8" w:rsidP="006D448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u w:val="single"/>
              </w:rPr>
              <w:t>Ежемесячный отчет</w:t>
            </w:r>
            <w:r w:rsidRPr="00901E2A">
              <w:rPr>
                <w:rFonts w:ascii="Times New Roman" w:hAnsi="Times New Roman"/>
                <w:sz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в РСТ ХМАО-Югры </w:t>
            </w:r>
          </w:p>
          <w:p w:rsidR="00A90ED8" w:rsidRPr="00901E2A" w:rsidRDefault="00A90ED8" w:rsidP="00E37C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тарифам, нормативам, средняя  плата за КУ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МО г.Югорск 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OREP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KU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MONTHLY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 (в системе ЕИАС</w:t>
            </w:r>
            <w:r w:rsidRPr="00901E2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A90ED8" w:rsidRDefault="00A90ED8" w:rsidP="00566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896A52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2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896A52" w:rsidRDefault="00A90ED8" w:rsidP="00896A52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 xml:space="preserve">Данные об объемах потребления </w:t>
            </w:r>
            <w:proofErr w:type="spellStart"/>
            <w:r w:rsidRPr="00896A52">
              <w:rPr>
                <w:sz w:val="20"/>
                <w:szCs w:val="20"/>
              </w:rPr>
              <w:t>эл</w:t>
            </w:r>
            <w:proofErr w:type="gramStart"/>
            <w:r w:rsidRPr="00896A52">
              <w:rPr>
                <w:sz w:val="20"/>
                <w:szCs w:val="20"/>
              </w:rPr>
              <w:t>.э</w:t>
            </w:r>
            <w:proofErr w:type="gramEnd"/>
            <w:r w:rsidRPr="00896A52">
              <w:rPr>
                <w:sz w:val="20"/>
                <w:szCs w:val="20"/>
              </w:rPr>
              <w:t>нергии</w:t>
            </w:r>
            <w:proofErr w:type="spellEnd"/>
            <w:r w:rsidRPr="00896A52">
              <w:rPr>
                <w:sz w:val="20"/>
                <w:szCs w:val="20"/>
              </w:rPr>
              <w:t xml:space="preserve"> за 1 полугодие 2015 г. в </w:t>
            </w:r>
            <w:proofErr w:type="spellStart"/>
            <w:r w:rsidRPr="00896A52"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896A52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полугодовая,</w:t>
            </w:r>
          </w:p>
          <w:p w:rsidR="00A90ED8" w:rsidRPr="00896A52" w:rsidRDefault="00A90ED8" w:rsidP="00E37C8A">
            <w:pPr>
              <w:pStyle w:val="WW-"/>
              <w:jc w:val="center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896A52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 w:rsidRPr="00896A52">
              <w:rPr>
                <w:sz w:val="20"/>
                <w:szCs w:val="20"/>
              </w:rPr>
              <w:t>Мыцкова</w:t>
            </w:r>
            <w:proofErr w:type="spellEnd"/>
            <w:r w:rsidRPr="00896A52"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896A52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ъемах потребления сжиженного газа в РСТ ХМАО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A90ED8" w:rsidRDefault="00A90ED8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шаблонам ЕИАС по запросу ФСТ РФ, РСТ ХМАО-Югры. Отправка отчетов в программе ЕИАС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ФС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 «</w:t>
            </w:r>
            <w:proofErr w:type="gramStart"/>
            <w:r>
              <w:rPr>
                <w:sz w:val="20"/>
                <w:szCs w:val="20"/>
              </w:rPr>
              <w:t>УРМ» АС</w:t>
            </w:r>
            <w:proofErr w:type="gramEnd"/>
            <w:r>
              <w:rPr>
                <w:sz w:val="20"/>
                <w:szCs w:val="20"/>
              </w:rPr>
              <w:t xml:space="preserve"> «Планирование» по бюджетным ассигнованиям 2015 год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Ежеквартальны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ED8" w:rsidRDefault="00A90ED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протестных акциях и стоимости квартплаты по МО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Р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МАО-Юг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</w:t>
            </w:r>
          </w:p>
          <w:p w:rsidR="00A90ED8" w:rsidRDefault="00A90ED8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9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</w:t>
            </w:r>
          </w:p>
          <w:p w:rsidR="00A90ED8" w:rsidRDefault="00A90ED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финансирования  работ по ЖКХ и благоустройству  (вопросы местного значения и по п.16.1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A90ED8" w:rsidRDefault="00A90ED8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ыполнении перечня мер, предусмотренных Соглашением о мерах по повышению эффективности использования </w:t>
            </w:r>
            <w:r>
              <w:rPr>
                <w:sz w:val="20"/>
                <w:szCs w:val="20"/>
              </w:rPr>
              <w:lastRenderedPageBreak/>
              <w:t xml:space="preserve">бюджетных средств – в </w:t>
            </w:r>
            <w:r w:rsidRPr="00901E2A">
              <w:rPr>
                <w:b/>
                <w:sz w:val="20"/>
                <w:szCs w:val="20"/>
              </w:rPr>
              <w:t>ДФ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жеквартальный, </w:t>
            </w:r>
          </w:p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Общественном совете при главе города по проблемам ЖКХ, подготовка заседаний, материалов к заседания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 </w:t>
            </w:r>
          </w:p>
          <w:p w:rsidR="00A90ED8" w:rsidRPr="00E37C8A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полнению муниципальных </w:t>
            </w:r>
            <w:r w:rsidRPr="00E37C8A">
              <w:rPr>
                <w:sz w:val="20"/>
                <w:szCs w:val="20"/>
              </w:rPr>
              <w:t xml:space="preserve">программ - в УЭП. </w:t>
            </w:r>
          </w:p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на официальном сайте город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01E2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июля</w:t>
            </w:r>
          </w:p>
          <w:p w:rsidR="00A90ED8" w:rsidRDefault="00A90ED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</w:t>
            </w:r>
          </w:p>
          <w:p w:rsidR="00A90ED8" w:rsidRDefault="00A90ED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 20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,</w:t>
            </w:r>
          </w:p>
          <w:p w:rsidR="00A90ED8" w:rsidRDefault="00EC038E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,</w:t>
            </w:r>
          </w:p>
          <w:p w:rsidR="00EC038E" w:rsidRDefault="00EC038E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;</w:t>
            </w:r>
          </w:p>
          <w:p w:rsidR="00A90ED8" w:rsidRDefault="00A90ED8" w:rsidP="006D448A">
            <w:pPr>
              <w:pStyle w:val="WW-"/>
              <w:rPr>
                <w:sz w:val="18"/>
                <w:szCs w:val="18"/>
              </w:rPr>
            </w:pPr>
            <w:r w:rsidRPr="00901E2A">
              <w:rPr>
                <w:sz w:val="18"/>
                <w:szCs w:val="18"/>
              </w:rPr>
              <w:t xml:space="preserve">Попова Т.В., </w:t>
            </w:r>
            <w:proofErr w:type="spellStart"/>
            <w:r w:rsidRPr="00901E2A">
              <w:rPr>
                <w:sz w:val="18"/>
                <w:szCs w:val="18"/>
              </w:rPr>
              <w:t>Мыцкова</w:t>
            </w:r>
            <w:proofErr w:type="spellEnd"/>
            <w:r w:rsidRPr="00901E2A">
              <w:rPr>
                <w:sz w:val="18"/>
                <w:szCs w:val="18"/>
              </w:rPr>
              <w:t xml:space="preserve"> С.Ю. –</w:t>
            </w:r>
            <w:proofErr w:type="spellStart"/>
            <w:r w:rsidRPr="00901E2A">
              <w:rPr>
                <w:sz w:val="18"/>
                <w:szCs w:val="18"/>
              </w:rPr>
              <w:t>поясн</w:t>
            </w:r>
            <w:proofErr w:type="gramStart"/>
            <w:r w:rsidRPr="00901E2A">
              <w:rPr>
                <w:sz w:val="18"/>
                <w:szCs w:val="18"/>
              </w:rPr>
              <w:t>.з</w:t>
            </w:r>
            <w:proofErr w:type="gramEnd"/>
            <w:r w:rsidRPr="00901E2A">
              <w:rPr>
                <w:sz w:val="18"/>
                <w:szCs w:val="18"/>
              </w:rPr>
              <w:t>аписки</w:t>
            </w:r>
            <w:proofErr w:type="spellEnd"/>
          </w:p>
          <w:p w:rsidR="00A90ED8" w:rsidRPr="00901E2A" w:rsidRDefault="00A90ED8" w:rsidP="006D448A">
            <w:pPr>
              <w:pStyle w:val="WW-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ая информация  </w:t>
            </w:r>
          </w:p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ниторинг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ческого</w:t>
            </w:r>
            <w:proofErr w:type="spellEnd"/>
            <w:r>
              <w:rPr>
                <w:sz w:val="20"/>
                <w:szCs w:val="20"/>
              </w:rPr>
              <w:t xml:space="preserve"> развития  по жилищно-коммунальному комплексу г. Югорска» в УЭП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л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учета объемов предоставленных ЖК услуг населению подрядными организациями (ОАО «Служба заказчика», ЮТЭК, ЮЭГ, Газпром межрегионгаз север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учет </w:t>
            </w:r>
          </w:p>
          <w:p w:rsidR="00A90ED8" w:rsidRDefault="00A90ED8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ислено-оплачено» за жилищно-коммунальные услуги населению (сбор данных с предприятий ЖКК)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A90ED8" w:rsidRDefault="00A90ED8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</w:t>
            </w:r>
          </w:p>
          <w:p w:rsidR="00A90ED8" w:rsidRDefault="00A90ED8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/плата и численность работников по предприятиям сферы ЖКК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A90ED8" w:rsidRDefault="00A90ED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</w:t>
            </w:r>
          </w:p>
          <w:p w:rsidR="00A90ED8" w:rsidRDefault="00A90ED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приборам учета п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у</w:t>
            </w:r>
            <w:proofErr w:type="spellEnd"/>
            <w:r>
              <w:rPr>
                <w:sz w:val="20"/>
                <w:szCs w:val="20"/>
              </w:rPr>
              <w:t xml:space="preserve"> по форме 5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A90ED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и ежеквартальные отчеты по энергосбережению в системе ГИС (8 отчетов)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10 числа, ежеквартально до 20 числа (по графику системы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A90ED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о ходе реализации программы в области энергосбереж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(сетевой график)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A90ED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план (сетевой график) реализации финансовых средств государственной программы ХМАО-Югры «Развитие ЖКК и повышение энергетической эффективности в ХМАО-Югре на 2014-2020 годы» в 2015 году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A90ED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целевом использовании субсидии на капитальный ремонт (замену) газопроводов, систем теплоснабжения, водоснабжения и водоотведения для подготовки к ОЗП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A90ED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ходе подготовки к отопительному сезону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A90ED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1-ЖКХ (зима)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A90ED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B50B9A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01E2A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айтами предприятий МУП «Югорскэнергогаз», ОАО «Служба заказчика» за своевременным и полным раскрытием информаци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DC012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ециалистами отдела изменений в законодательстве, связанных с непосредственной работой отдела в сфере ЖКХ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A90ED8" w:rsidRDefault="00A90ED8" w:rsidP="00DC012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Т.В. 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ой услуги «Предоставление информации населению о порядке предоставления коммунальных услуг населению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по телефону «горячей линии» (Югорск) в пределах компетенци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(на сайт и письменно в ДЖКиСК) в пределах компетенции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форм  Реестра расходных обязательств после внесения изменений в бюджетную роспись (по Решению Дум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а</w:t>
            </w:r>
            <w:proofErr w:type="spellEnd"/>
            <w:r>
              <w:rPr>
                <w:sz w:val="20"/>
                <w:szCs w:val="20"/>
              </w:rPr>
              <w:t xml:space="preserve">)  по письмам ДФ. Работа в УРМ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СТАНДАРТА стоимости коммунальных услуг и платы за жилье на 2015 год, подготовка папки материалов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, защита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устанавливается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и подборка материалов по заданию руководителей для совещаний у главы администрации,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, ВКС, формирование папок с материалами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ступающей в ПЭО корреспонденцией (письма, распоряжения, постановления, прочие документы) в программе «Управление документами», распределение заданий специалистам ПЭО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брании собственников многоквартирных дом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896A52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еженедельных отчетов о проделанной работе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по пятницам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а по выбору управляющей организации для управления МКД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размещением информации  управляющих компаний и ТСЖ на сайте Фонда содействия реформированию ЖКХ и на сайте Службы жилищного контроля Ханты-Мансийского автономного округа-Югры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и внесение изменений технических паспортов многоквартирного дома в ЕИС «Реформа ЖКХ»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EF4D03" w:rsidRDefault="00A90ED8" w:rsidP="0056693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рафик выполнения работ по ремонту и замене внутридомов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азового оборуд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на 25 число последнего месяца квартала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0C682A" w:rsidRDefault="00A90ED8" w:rsidP="0056693B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8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Ежемесячный отчет</w:t>
            </w:r>
            <w:proofErr w:type="gramStart"/>
            <w:r w:rsidRPr="000C68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 ценах и тарифах за жилое помещение в МО г.Югорск в РСТ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, 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EC038E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отчёта о проделанной работе ПЭО за </w:t>
            </w:r>
            <w:r w:rsidR="00EC038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 в администрацию города (о работе ДЖКиСК)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5 сентяб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ЭО на 4 квартал в администрацию города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ый отчет об инцидентах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,3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DC0127" w:rsidRDefault="00A90ED8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DC0127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количестве аварийных бригад в ДЖКХ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2B5A30" w:rsidRDefault="00A90ED8" w:rsidP="0056693B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DC0127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по форме </w:t>
            </w:r>
            <w:proofErr w:type="spellStart"/>
            <w:r>
              <w:rPr>
                <w:sz w:val="20"/>
                <w:szCs w:val="20"/>
              </w:rPr>
              <w:t>УрФО</w:t>
            </w:r>
            <w:proofErr w:type="spellEnd"/>
            <w:r>
              <w:rPr>
                <w:sz w:val="20"/>
                <w:szCs w:val="20"/>
              </w:rPr>
              <w:t xml:space="preserve">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2B5A30" w:rsidRDefault="00A90ED8" w:rsidP="0056693B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DC0127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асходовании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граммы энергосбережения (к видеоконференции) в УЭП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2B5A30" w:rsidRDefault="00A90ED8" w:rsidP="00501522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DC0127" w:rsidRDefault="00EC038E" w:rsidP="00E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снащении транспортных средств ЖКХ спутниковой навигацией ГЛОНАСС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на 22 число последнего месяца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о ЖСК в соответствии с постановлением Правительства автономного округа 435-п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явки на предоставление субсидии по капитальному ремонту многоквартирных домов в соответствии с постановлением администрации города № 1104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еализации муниципальной программы, реализуемой на условиях софинансирования из федерального бюджета и бюджета автономного округа (к ВКС) в УЭП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A2627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нформировании граждан о сроках выполнения, об объемах работ по капитальному ремонту общего имущества в многоквартирных домах (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угодовой</w:t>
            </w:r>
            <w:proofErr w:type="gramEnd"/>
            <w:r>
              <w:rPr>
                <w:sz w:val="20"/>
                <w:szCs w:val="20"/>
              </w:rPr>
              <w:t>, до 1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666AAE" w:rsidRDefault="00A90ED8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>Отчет о выполнении  Плана мероприятий ("дорожная карта")</w:t>
            </w:r>
          </w:p>
          <w:p w:rsidR="00A90ED8" w:rsidRDefault="00A90ED8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 xml:space="preserve">"Развитие конкуренции </w:t>
            </w:r>
            <w:proofErr w:type="gramStart"/>
            <w:r w:rsidRPr="00666AAE">
              <w:rPr>
                <w:sz w:val="20"/>
                <w:szCs w:val="20"/>
              </w:rPr>
              <w:t>в</w:t>
            </w:r>
            <w:proofErr w:type="gramEnd"/>
            <w:r w:rsidRPr="00666AAE">
              <w:rPr>
                <w:sz w:val="20"/>
                <w:szCs w:val="20"/>
              </w:rPr>
              <w:t xml:space="preserve"> </w:t>
            </w:r>
            <w:proofErr w:type="gramStart"/>
            <w:r w:rsidRPr="00666AAE">
              <w:rPr>
                <w:sz w:val="20"/>
                <w:szCs w:val="20"/>
              </w:rPr>
              <w:t>Ханты-Мансийском</w:t>
            </w:r>
            <w:proofErr w:type="gramEnd"/>
            <w:r w:rsidRPr="00666AAE">
              <w:rPr>
                <w:sz w:val="20"/>
                <w:szCs w:val="20"/>
              </w:rPr>
              <w:t xml:space="preserve"> автономном округе - Югре"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A90ED8" w:rsidRDefault="00A90ED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666AAE" w:rsidRDefault="00A90ED8" w:rsidP="00666AA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иведении договоров управления МКД в соответствии с обязательными требованиям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C2151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сентября 2015</w:t>
            </w:r>
          </w:p>
          <w:p w:rsidR="00A90ED8" w:rsidRDefault="00A90ED8" w:rsidP="008C2151">
            <w:pPr>
              <w:pStyle w:val="WW-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3268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заключению концессионных соглашений в сфере ЖКХ – изучение НПА, сбор исходных данных для актуализации схемы теплоснабжения, участие в совещаниях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заключению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 на уличное освещ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зучение НПА, заполнение опросных листов, работа с представителями компаний, специализирующихся в области наружного освещения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проверке документов от МУП «Югорскэнергогаз» по субсидии на возмещение затрат по проведению модернизации и капитального ремонта систем теплоснабжения, водоснабжения и водоотведения для подготовки к ОЗП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недрению ГИС ЖКХ – уведомление предприятий, регистрация в ГИС, заполнение данных по МО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C65BC8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частие в кустовом совещании муниципальных образований по подготовке к ОЗП 2015-2016гг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D61AD6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гноза муниципального заказ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нкурсного отбора получателей субсидий по оказанию услуг снабжения населения сжиженным газом, проверка пакета докумен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 бюджета на 2016 и последующие годы, с подготовкой расчетов, приложений, смет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8E595E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8E595E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8E595E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8E595E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комиссии по Мониторингу технического состояния многоквартирных домов по реализации 209-ФЗ и поручений Губернатор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207F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6207F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и внесение изменений в разделы портала и сайта администрации, касающихся сферы ЖКХ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A90ED8" w:rsidRDefault="00A90ED8" w:rsidP="006207F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A90ED8" w:rsidRDefault="00A90ED8" w:rsidP="006207F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A90ED8" w:rsidRDefault="00A90ED8" w:rsidP="006207F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й на ВКС, отчетов по «Программе работы с дебиторами и дебиторской задолженностью потребителе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селения» – все УК, РСО МУП Югорскэнергогаз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Подготовка и повышение квалификации специалистами ЖКХ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A90ED8" w:rsidRDefault="00A90ED8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Отлов безнадзорных животных» в Ветслужбу ХМАО-Югр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A90ED8" w:rsidRDefault="00A90ED8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EC038E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7B069D">
            <w:pPr>
              <w:pStyle w:val="WW-"/>
              <w:snapToGrid w:val="0"/>
              <w:rPr>
                <w:sz w:val="20"/>
                <w:szCs w:val="20"/>
              </w:rPr>
            </w:pPr>
            <w:r w:rsidRPr="0056693B">
              <w:rPr>
                <w:sz w:val="20"/>
                <w:szCs w:val="20"/>
              </w:rPr>
              <w:t>Проверка расчета субсидий</w:t>
            </w:r>
            <w:r>
              <w:rPr>
                <w:sz w:val="20"/>
                <w:szCs w:val="20"/>
              </w:rPr>
              <w:t>, пакета</w:t>
            </w:r>
            <w:r w:rsidRPr="0056693B">
              <w:rPr>
                <w:sz w:val="20"/>
                <w:szCs w:val="20"/>
              </w:rPr>
              <w:t xml:space="preserve"> документов, на возмещение недополученных доходов в связи с предоставлением услуг по пассажирским перевозкам </w:t>
            </w: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Северавто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водного отчета №22-жкх сводная по всем предприятиям сферы ЖКХ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Tr="00A90ED8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Default="00A90E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5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ежеквартального отчета «Мониторинг дебиторской задолженности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протоколу №20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A90ED8" w:rsidRDefault="00A90ED8" w:rsidP="006207F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A90ED8" w:rsidP="006207F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EC038E" w:rsidP="00EC038E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749A7" w:rsidP="00A749A7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.</w:t>
            </w:r>
            <w:r w:rsidR="00A90ED8" w:rsidRPr="005669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Отдел по бухгалтерскому учету (</w:t>
            </w:r>
            <w:r w:rsidR="00A90ED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омеец Н.А.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EC038E">
            <w:pPr>
              <w:numPr>
                <w:ilvl w:val="0"/>
                <w:numId w:val="1"/>
              </w:num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правильности обработки документации, ввод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хозяйственных операций главными специалистам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В течение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Коломеец Н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анных для гашения образовавшейся кредиторской задолженности, исходя из выделенных лимитов бюджетных ассигнований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и уменьшение на основании документов, предоставленных подрядными организациями, сформировавшейся дебиторской задолженност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исвоение бюджетных обязательств,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за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их расходование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капитального строительства и ремонта, подтверждающих  выполнение работ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благоустройства, капитального ремонта, заказчиков, подтверждающих  выполнение работ, оказанных услуг с участием ОАО «Служба заказчика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сшифровок по исполнению муниципальных  контрак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A90ED8" w:rsidRPr="0056693B" w:rsidRDefault="00A90ED8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актов сверок с подрядными организациям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1F4A2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рка капитальных вложений в объекты длительного строительства</w:t>
            </w:r>
          </w:p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формление документов  по передачи затрат по объектам в ДМСиГ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газоснабжению населения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 ежекварта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и приемка расчета субсидий и документов, предоставленных получателем субсидии на проведение капитального ремонта многоквартирных домов по постановлению администрации города Югорска от 24.06.2010г. №1104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EC038E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и приемка расчета субсидий и документов, предоставленных получателем субсидии на проведение капитального ремонта многоквартирных домов по 185-ФЗ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EC038E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бор документов для оплаты выполненных работ подрядных организаций и авансовых платежей, подготовка платежных поручений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EC038E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пассажирским перевозкам населения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EC038E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бработка документов по ведению кассового план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первичных документов к хранению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ов по запросам контролирующих организаций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форма П-2  (месячная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03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 форма П-2 (квартальная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1F4A25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0 </w:t>
            </w:r>
            <w:r w:rsidR="001F4A25">
              <w:rPr>
                <w:rFonts w:ascii="Times New Roman" w:eastAsia="Arial" w:hAnsi="Times New Roman"/>
                <w:sz w:val="20"/>
                <w:szCs w:val="20"/>
              </w:rPr>
              <w:t>октябр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наличии дебиторской и кредиторской задолженности по состоянию на 1 число каждого месяца (ежемесячно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1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дения о размере незавершенного строительства (ежемесячно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8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Default="007F72BF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тчет о расходах и численности работников органов местного самоуправления, избирательных комиссий МО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1F4A25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7 октяб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jc w:val="center"/>
              <w:rPr>
                <w:rFonts w:ascii="Times New Roman" w:hAnsi="Times New Roman" w:cs="Times New Roman"/>
              </w:rPr>
            </w:pPr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финансов администрации города Югорск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1F4A25">
              <w:rPr>
                <w:rFonts w:ascii="Times New Roman" w:eastAsia="Arial" w:hAnsi="Times New Roman"/>
                <w:sz w:val="20"/>
                <w:szCs w:val="20"/>
              </w:rPr>
              <w:t>октябр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Налоговую инспекцию ИФНС №4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1F4A25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 w:rsidR="001F4A25">
              <w:rPr>
                <w:rFonts w:ascii="Times New Roman" w:eastAsia="Arial" w:hAnsi="Times New Roman"/>
                <w:sz w:val="20"/>
                <w:szCs w:val="20"/>
              </w:rPr>
              <w:t>октяб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Фонд социального страхования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1F4A25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 w:rsidR="001F4A25">
              <w:rPr>
                <w:rFonts w:ascii="Times New Roman" w:eastAsia="Arial" w:hAnsi="Times New Roman"/>
                <w:sz w:val="20"/>
                <w:szCs w:val="20"/>
              </w:rPr>
              <w:t>октябр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Пенсионный фонд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 w:rsidR="001F4A25">
              <w:rPr>
                <w:rFonts w:ascii="Times New Roman" w:eastAsia="Arial" w:hAnsi="Times New Roman"/>
                <w:sz w:val="20"/>
                <w:szCs w:val="20"/>
              </w:rPr>
              <w:t>октяб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ЖКК ХМАО-Югр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1F4A25" w:rsidP="008F6F85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 октяб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  <w:lang w:val="en-US"/>
              </w:rPr>
              <w:t>3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A90ED8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F72B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  <w:r w:rsidRPr="0056693B">
              <w:rPr>
                <w:rFonts w:ascii="Times New Roman" w:eastAsia="Arial" w:hAnsi="Times New Roman"/>
                <w:b/>
                <w:bCs/>
                <w:sz w:val="21"/>
                <w:szCs w:val="21"/>
              </w:rPr>
              <w:t>4. Отдел подготовки строительства (Тарутина Е.В.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заимодействие с заинтересованными организациями и службами по решению вопросов, возникающих при  разработке проектной  документации:      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Департаментом охраны окружающей среды и экологической безопасности ХМАО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Юграгаз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Югорским ГИБДДД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ОО «Югорскэнергогаз»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ЮТЭК - Югорск»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Уралсвязьинформ»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УТС «Югорскгазтелеком»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Территориальным управлением Федеральной службы по надзору в сфере защиты прав потребителей и благополучия человека по ХМАО г. Югорску и Советскому району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согласованию актов выбора земельных участков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A6349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Управлением архитектуры и градостроительства по предоставлению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равоустанавливающих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а земельные участки для размещения объектов капитального строительст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(актов выбора земельного участка, договоров на постоянное бессрочное пользование, схема планировочной организации земельного участка)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АО «РСУ» по ответственному хранению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организациями, выполняющими проектные и инженерно-изыскательские работы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дготовка технической части конкурсной (аукционной) документации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а право заключения муниципальных контрактов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По мере заключ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bookmarkStart w:id="0" w:name="DDE_LINK"/>
            <w:bookmarkEnd w:id="0"/>
            <w:r>
              <w:rPr>
                <w:rFonts w:ascii="Times New Roman" w:eastAsia="Arial" w:hAnsi="Times New Roman"/>
                <w:sz w:val="20"/>
                <w:szCs w:val="20"/>
              </w:rPr>
              <w:t xml:space="preserve">Добряко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М.М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документами, письмами, распоряжениями, постановлениями, приказами и т. д.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писем и ответов на письма и запросы   Департаментов Ханты-Мансийского автономного округа - Югры.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архивом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отделом технического надзора по проектной документации при производстве строительно-монтажных работ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  <w:p w:rsidR="00A90ED8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7E4436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выполнение инженерных изысканий, разработку проектной и рабочей документации по объекту «Муниципальное общеобразовательное учреждение» 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1.01.2016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ставление сметной документации  согласно дефектным актам,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едомостям объемов работ и рабочим чертежам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имой П.С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733BC3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егистрация в архив проектной документаци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      при  получени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    Ульянов А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сметной документации (строительство, капитальный ремонт, реконструкция)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A90ED8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Ваганин Д.М.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90ED8" w:rsidRPr="0056693B" w:rsidRDefault="00733BC3" w:rsidP="00733BC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гласование проектных решений с организациями технические условия, которых получены и заинтересованными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эксплуатирующими)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м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 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A90ED8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733BC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A90ED8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A90ED8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ставление отчета за 2-й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 2015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5D61F1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9.2015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71336F" w:rsidRDefault="00A90ED8" w:rsidP="002B167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2B167C">
              <w:rPr>
                <w:rFonts w:ascii="Times New Roman" w:eastAsia="Arial" w:hAnsi="Times New Roman"/>
                <w:sz w:val="20"/>
                <w:szCs w:val="20"/>
              </w:rPr>
              <w:t>Контроль над исполнением муниципального контра</w:t>
            </w:r>
            <w:bookmarkStart w:id="1" w:name="_GoBack"/>
            <w:bookmarkEnd w:id="1"/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кта на выполнение работ по корректировке рабочего проекта «Сети водоснабжения индивидуальной застройки мкр.16» 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7.2015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Default="00A90ED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733BC3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71336F" w:rsidRDefault="00A90ED8" w:rsidP="002B167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обследование и оценку технического состояния объекта «Реконструкция КОС 500 м 3/ сут в городе Югорске район Югорск-2» 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90ED8" w:rsidRPr="0056693B" w:rsidRDefault="00A90ED8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90ED8" w:rsidRPr="0056693B" w:rsidRDefault="00A90ED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7.2015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A90ED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A90ED8" w:rsidRDefault="00A90ED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A90ED8" w:rsidRPr="0056693B" w:rsidRDefault="00A90ED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0ED8" w:rsidRPr="0056693B" w:rsidRDefault="00733BC3" w:rsidP="00733BC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A749A7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5. Отдел технического надзора (</w:t>
            </w:r>
            <w:r w:rsidR="00A749A7">
              <w:rPr>
                <w:rFonts w:ascii="Times New Roman" w:eastAsia="Arial" w:hAnsi="Times New Roman"/>
                <w:b/>
                <w:sz w:val="24"/>
                <w:szCs w:val="24"/>
              </w:rPr>
              <w:t>Бодров В.С.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существление технического надзора по объектам капитального строительства, капитального ремонта и реконструкции, с выездом на объект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ем выполненных работ у подрядных организаций, подписание акта КС-2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изменений в проектной документации с генеральным проектировщиком и с эксплуатирующими организациям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ъектурный обзор строительств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зрешения на строительство по объекта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Изучение и рассмотрение проектной документаци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ефектных актов для составления смет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 по ориентировочной стоимости ремонта, реконструкции объек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 Бодров В.С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rPr>
          <w:trHeight w:val="998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ации и ответ на запросы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объектов в эксплуатацию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палый К. В.,</w:t>
            </w:r>
          </w:p>
          <w:p w:rsidR="00A90ED8" w:rsidRPr="0056693B" w:rsidRDefault="00A90ED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067B40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6. Юридический отдел (Валинурова О. С.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A90ED8" w:rsidRPr="0056693B" w:rsidTr="00A90ED8"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Деятельность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A90ED8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троительства объектов  социального, бытового и жилищно-коммунального  назначения в городе Югорске.</w:t>
            </w:r>
          </w:p>
          <w:p w:rsidR="00A90ED8" w:rsidRPr="0056693B" w:rsidRDefault="00A90ED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8F6F85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74CC1" w:rsidP="00A74CC1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освещения улиц в границах города Югорск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8D5B62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благоустройства и озеленения территории город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8D5B62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существление в городе дорожной деятельности в отношении автомобильных дорог местного значения в границах городского округа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8D5B62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в границах города электро-, тепл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-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, газо- и водоснабжения населения, водоотведения, снабжение населения топливом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8D5B62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обеспечении организации ритуальных услуг и организации содержания мест захоронения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8D5B62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8D5B62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одержания и строительства муниципального жилищного фонд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8D5B62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Участие в 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8D5B62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90ED8" w:rsidRPr="0056693B" w:rsidTr="00A90ED8"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е сопровождение деятельности ДЖКиСК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0ED8" w:rsidRPr="0056693B" w:rsidRDefault="00A90ED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авовая оценка муниципальных контрактов для подписания и заключения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тензионная работ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Заключения (правовая оценка) спорных ситуаций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судебных заседаниях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назначению дел к рассмотрению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доставление сведений о заключенных муниципальных контрактах в Уполномоченный орган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онная работа юридического отдел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A74CC1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победителями торгов и единственными поставщиками в целях заключения с ними муниципальных (государственных контрактов)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ачественная подготовка к участию в судебных заседаниях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9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A74CC1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дение анализа работы отдела по итогам работы за прошедший квартал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отче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Документирование подготовленных материал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Архивирование подготовленных документов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вершенствование профессионального мастерства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лановое изучение законодательства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A74CC1" w:rsidRPr="0056693B" w:rsidTr="00A90ED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дение консультаций специалистов департамента </w:t>
            </w:r>
          </w:p>
        </w:tc>
        <w:tc>
          <w:tcPr>
            <w:tcW w:w="15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A74CC1" w:rsidRPr="0056693B" w:rsidRDefault="00A74CC1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Pr="0056693B" w:rsidRDefault="00A74CC1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74CC1" w:rsidRDefault="00A74CC1" w:rsidP="00A74CC1">
            <w:pPr>
              <w:jc w:val="center"/>
            </w:pPr>
            <w:r w:rsidRPr="009D25DE"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</w:tbl>
    <w:p w:rsidR="0056693B" w:rsidRPr="0056693B" w:rsidRDefault="0056693B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FA600A" w:rsidRDefault="00A749A7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Заместитель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 w:rsidRPr="005D61F1">
        <w:rPr>
          <w:rFonts w:ascii="Times New Roman" w:eastAsia="Arial" w:hAnsi="Times New Roman"/>
          <w:b/>
          <w:sz w:val="24"/>
          <w:szCs w:val="24"/>
        </w:rPr>
        <w:t>главы администрации города –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директор</w:t>
      </w:r>
      <w:r w:rsidR="00CA78AC">
        <w:rPr>
          <w:rFonts w:ascii="Times New Roman" w:eastAsia="Arial" w:hAnsi="Times New Roman"/>
          <w:b/>
          <w:sz w:val="24"/>
          <w:szCs w:val="24"/>
        </w:rPr>
        <w:t>а</w:t>
      </w:r>
      <w:r>
        <w:rPr>
          <w:rFonts w:ascii="Times New Roman" w:eastAsia="Arial" w:hAnsi="Times New Roman"/>
          <w:b/>
          <w:sz w:val="24"/>
          <w:szCs w:val="24"/>
        </w:rPr>
        <w:t xml:space="preserve"> ДЖКиСК</w:t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  <w:t xml:space="preserve">  </w:t>
      </w:r>
      <w:r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="00A749A7">
        <w:rPr>
          <w:rFonts w:ascii="Times New Roman" w:eastAsia="Arial" w:hAnsi="Times New Roman"/>
          <w:b/>
          <w:sz w:val="24"/>
          <w:szCs w:val="24"/>
        </w:rPr>
        <w:t>В.К.Бандурин</w:t>
      </w:r>
      <w:proofErr w:type="spellEnd"/>
    </w:p>
    <w:p w:rsidR="002D7C80" w:rsidRPr="005D61F1" w:rsidRDefault="002D7C80">
      <w:pPr>
        <w:rPr>
          <w:b/>
        </w:rPr>
      </w:pPr>
    </w:p>
    <w:p w:rsidR="006D448A" w:rsidRDefault="006D448A"/>
    <w:p w:rsidR="006D448A" w:rsidRDefault="006D448A"/>
    <w:p w:rsidR="006D448A" w:rsidRDefault="006D448A"/>
    <w:p w:rsidR="006D448A" w:rsidRDefault="006D448A"/>
    <w:sectPr w:rsidR="006D448A" w:rsidSect="00A90E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AF"/>
    <w:rsid w:val="00003A3E"/>
    <w:rsid w:val="00003D44"/>
    <w:rsid w:val="000056DF"/>
    <w:rsid w:val="00030D42"/>
    <w:rsid w:val="000332FD"/>
    <w:rsid w:val="0005208B"/>
    <w:rsid w:val="00055FA0"/>
    <w:rsid w:val="0006799A"/>
    <w:rsid w:val="00067B40"/>
    <w:rsid w:val="00067DFB"/>
    <w:rsid w:val="00071B32"/>
    <w:rsid w:val="000872E4"/>
    <w:rsid w:val="00091929"/>
    <w:rsid w:val="00095424"/>
    <w:rsid w:val="000B2886"/>
    <w:rsid w:val="000C7269"/>
    <w:rsid w:val="000D7CCE"/>
    <w:rsid w:val="000E742A"/>
    <w:rsid w:val="000F079A"/>
    <w:rsid w:val="000F2E39"/>
    <w:rsid w:val="000F4933"/>
    <w:rsid w:val="000F562D"/>
    <w:rsid w:val="000F715D"/>
    <w:rsid w:val="00101830"/>
    <w:rsid w:val="001148E0"/>
    <w:rsid w:val="00135FB4"/>
    <w:rsid w:val="00140A22"/>
    <w:rsid w:val="00140A6F"/>
    <w:rsid w:val="00151D2D"/>
    <w:rsid w:val="00171BD5"/>
    <w:rsid w:val="00172407"/>
    <w:rsid w:val="00175825"/>
    <w:rsid w:val="00176A2A"/>
    <w:rsid w:val="00180270"/>
    <w:rsid w:val="00186253"/>
    <w:rsid w:val="001A1661"/>
    <w:rsid w:val="001A4823"/>
    <w:rsid w:val="001A59C3"/>
    <w:rsid w:val="001A6B38"/>
    <w:rsid w:val="001C1EE0"/>
    <w:rsid w:val="001C333B"/>
    <w:rsid w:val="001C3474"/>
    <w:rsid w:val="001D6351"/>
    <w:rsid w:val="001E07D5"/>
    <w:rsid w:val="001E5E96"/>
    <w:rsid w:val="001F4A25"/>
    <w:rsid w:val="001F5111"/>
    <w:rsid w:val="00226BFF"/>
    <w:rsid w:val="00227EC4"/>
    <w:rsid w:val="00234671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B167C"/>
    <w:rsid w:val="002C4ED1"/>
    <w:rsid w:val="002D625D"/>
    <w:rsid w:val="002D7C80"/>
    <w:rsid w:val="002E0CFA"/>
    <w:rsid w:val="002E2986"/>
    <w:rsid w:val="002E419D"/>
    <w:rsid w:val="002E4924"/>
    <w:rsid w:val="002F2F2A"/>
    <w:rsid w:val="002F5500"/>
    <w:rsid w:val="0031491C"/>
    <w:rsid w:val="00315763"/>
    <w:rsid w:val="003172E2"/>
    <w:rsid w:val="003214DD"/>
    <w:rsid w:val="003303EE"/>
    <w:rsid w:val="00330CB9"/>
    <w:rsid w:val="00336FA7"/>
    <w:rsid w:val="00343354"/>
    <w:rsid w:val="00344456"/>
    <w:rsid w:val="00351E8D"/>
    <w:rsid w:val="003520C0"/>
    <w:rsid w:val="00365B05"/>
    <w:rsid w:val="0037498A"/>
    <w:rsid w:val="003817A5"/>
    <w:rsid w:val="003A4DCB"/>
    <w:rsid w:val="003B213B"/>
    <w:rsid w:val="003D35D7"/>
    <w:rsid w:val="003F1DC9"/>
    <w:rsid w:val="00401863"/>
    <w:rsid w:val="00402C2D"/>
    <w:rsid w:val="004046D4"/>
    <w:rsid w:val="00405D0E"/>
    <w:rsid w:val="00415557"/>
    <w:rsid w:val="0042260E"/>
    <w:rsid w:val="00422C03"/>
    <w:rsid w:val="00427C2A"/>
    <w:rsid w:val="00444362"/>
    <w:rsid w:val="00444C4F"/>
    <w:rsid w:val="00454146"/>
    <w:rsid w:val="004578CE"/>
    <w:rsid w:val="0047452A"/>
    <w:rsid w:val="00474A37"/>
    <w:rsid w:val="00476218"/>
    <w:rsid w:val="00493F56"/>
    <w:rsid w:val="00495A73"/>
    <w:rsid w:val="004A2B25"/>
    <w:rsid w:val="004B4D2A"/>
    <w:rsid w:val="004C2BB3"/>
    <w:rsid w:val="004C799D"/>
    <w:rsid w:val="004D0471"/>
    <w:rsid w:val="004D4E94"/>
    <w:rsid w:val="004D5500"/>
    <w:rsid w:val="004E2151"/>
    <w:rsid w:val="004E51E9"/>
    <w:rsid w:val="004E7A77"/>
    <w:rsid w:val="004F256F"/>
    <w:rsid w:val="004F2D36"/>
    <w:rsid w:val="004F7A5D"/>
    <w:rsid w:val="00501522"/>
    <w:rsid w:val="00521F0F"/>
    <w:rsid w:val="00522DEB"/>
    <w:rsid w:val="00547161"/>
    <w:rsid w:val="005550BE"/>
    <w:rsid w:val="0056693B"/>
    <w:rsid w:val="0058065D"/>
    <w:rsid w:val="00582F55"/>
    <w:rsid w:val="005866CA"/>
    <w:rsid w:val="005A3513"/>
    <w:rsid w:val="005C1D28"/>
    <w:rsid w:val="005D61F1"/>
    <w:rsid w:val="005D7657"/>
    <w:rsid w:val="005F5253"/>
    <w:rsid w:val="00604ED0"/>
    <w:rsid w:val="00625840"/>
    <w:rsid w:val="00632688"/>
    <w:rsid w:val="00634D47"/>
    <w:rsid w:val="00645E7A"/>
    <w:rsid w:val="0064649F"/>
    <w:rsid w:val="0066544E"/>
    <w:rsid w:val="00666AAE"/>
    <w:rsid w:val="00672823"/>
    <w:rsid w:val="00676759"/>
    <w:rsid w:val="006846D1"/>
    <w:rsid w:val="00697FBD"/>
    <w:rsid w:val="006A6700"/>
    <w:rsid w:val="006A713D"/>
    <w:rsid w:val="006B0A8A"/>
    <w:rsid w:val="006B65F3"/>
    <w:rsid w:val="006C02A3"/>
    <w:rsid w:val="006D448A"/>
    <w:rsid w:val="006D5C5D"/>
    <w:rsid w:val="006E4734"/>
    <w:rsid w:val="006E5004"/>
    <w:rsid w:val="00701511"/>
    <w:rsid w:val="00704610"/>
    <w:rsid w:val="0071336F"/>
    <w:rsid w:val="00722DEA"/>
    <w:rsid w:val="00733BC3"/>
    <w:rsid w:val="00753329"/>
    <w:rsid w:val="00755BEB"/>
    <w:rsid w:val="00760C74"/>
    <w:rsid w:val="007872DB"/>
    <w:rsid w:val="00791430"/>
    <w:rsid w:val="007A2284"/>
    <w:rsid w:val="007A41B0"/>
    <w:rsid w:val="007A779A"/>
    <w:rsid w:val="007B069D"/>
    <w:rsid w:val="007B2D35"/>
    <w:rsid w:val="007D0CC6"/>
    <w:rsid w:val="007D5B6C"/>
    <w:rsid w:val="007E24C0"/>
    <w:rsid w:val="007E384C"/>
    <w:rsid w:val="007E41A2"/>
    <w:rsid w:val="007E4436"/>
    <w:rsid w:val="007F0BDF"/>
    <w:rsid w:val="007F287D"/>
    <w:rsid w:val="007F56BE"/>
    <w:rsid w:val="007F72BF"/>
    <w:rsid w:val="00803347"/>
    <w:rsid w:val="00807D4A"/>
    <w:rsid w:val="00821151"/>
    <w:rsid w:val="00826FA5"/>
    <w:rsid w:val="00840774"/>
    <w:rsid w:val="0084659E"/>
    <w:rsid w:val="00846800"/>
    <w:rsid w:val="00850C40"/>
    <w:rsid w:val="008631E1"/>
    <w:rsid w:val="008709FC"/>
    <w:rsid w:val="008844C7"/>
    <w:rsid w:val="00884C7B"/>
    <w:rsid w:val="0088608F"/>
    <w:rsid w:val="00896A52"/>
    <w:rsid w:val="00897C12"/>
    <w:rsid w:val="008A1768"/>
    <w:rsid w:val="008A4784"/>
    <w:rsid w:val="008A61FD"/>
    <w:rsid w:val="008A76C8"/>
    <w:rsid w:val="008A7EE2"/>
    <w:rsid w:val="008B27BE"/>
    <w:rsid w:val="008B769D"/>
    <w:rsid w:val="008C2151"/>
    <w:rsid w:val="008E0885"/>
    <w:rsid w:val="008E56A1"/>
    <w:rsid w:val="008E595E"/>
    <w:rsid w:val="008F6F85"/>
    <w:rsid w:val="008F777B"/>
    <w:rsid w:val="00901E2A"/>
    <w:rsid w:val="00903013"/>
    <w:rsid w:val="0092232F"/>
    <w:rsid w:val="00925774"/>
    <w:rsid w:val="0092725C"/>
    <w:rsid w:val="00932BA2"/>
    <w:rsid w:val="00936DFE"/>
    <w:rsid w:val="00957519"/>
    <w:rsid w:val="00975B7A"/>
    <w:rsid w:val="009764E8"/>
    <w:rsid w:val="009823CE"/>
    <w:rsid w:val="00982A2F"/>
    <w:rsid w:val="00991B50"/>
    <w:rsid w:val="009A367C"/>
    <w:rsid w:val="009A3D47"/>
    <w:rsid w:val="009B1404"/>
    <w:rsid w:val="009B6810"/>
    <w:rsid w:val="009E1272"/>
    <w:rsid w:val="009E409E"/>
    <w:rsid w:val="009E5FBA"/>
    <w:rsid w:val="009F2F28"/>
    <w:rsid w:val="00A22F74"/>
    <w:rsid w:val="00A24E03"/>
    <w:rsid w:val="00A26276"/>
    <w:rsid w:val="00A30F1B"/>
    <w:rsid w:val="00A420F5"/>
    <w:rsid w:val="00A47E2A"/>
    <w:rsid w:val="00A5368C"/>
    <w:rsid w:val="00A5682B"/>
    <w:rsid w:val="00A6349C"/>
    <w:rsid w:val="00A66C76"/>
    <w:rsid w:val="00A749A7"/>
    <w:rsid w:val="00A74CC1"/>
    <w:rsid w:val="00A90ED8"/>
    <w:rsid w:val="00A947D3"/>
    <w:rsid w:val="00A95348"/>
    <w:rsid w:val="00AA2A7D"/>
    <w:rsid w:val="00AB474B"/>
    <w:rsid w:val="00AC06B9"/>
    <w:rsid w:val="00AC3289"/>
    <w:rsid w:val="00AC576A"/>
    <w:rsid w:val="00AD03F4"/>
    <w:rsid w:val="00AF4081"/>
    <w:rsid w:val="00AF4DEC"/>
    <w:rsid w:val="00B02B03"/>
    <w:rsid w:val="00B06572"/>
    <w:rsid w:val="00B07DAE"/>
    <w:rsid w:val="00B213FD"/>
    <w:rsid w:val="00B24B5A"/>
    <w:rsid w:val="00B25D14"/>
    <w:rsid w:val="00B30BBE"/>
    <w:rsid w:val="00B36238"/>
    <w:rsid w:val="00B41712"/>
    <w:rsid w:val="00B422B4"/>
    <w:rsid w:val="00B46609"/>
    <w:rsid w:val="00B50B9A"/>
    <w:rsid w:val="00B62ECD"/>
    <w:rsid w:val="00B6432A"/>
    <w:rsid w:val="00B808CC"/>
    <w:rsid w:val="00B9575A"/>
    <w:rsid w:val="00BA7A0A"/>
    <w:rsid w:val="00BC2EAB"/>
    <w:rsid w:val="00BD6752"/>
    <w:rsid w:val="00BF5519"/>
    <w:rsid w:val="00BF5C55"/>
    <w:rsid w:val="00C02384"/>
    <w:rsid w:val="00C13CB3"/>
    <w:rsid w:val="00C173EB"/>
    <w:rsid w:val="00C23FD3"/>
    <w:rsid w:val="00C30547"/>
    <w:rsid w:val="00C47863"/>
    <w:rsid w:val="00C65BC8"/>
    <w:rsid w:val="00C855AF"/>
    <w:rsid w:val="00C91B49"/>
    <w:rsid w:val="00C93CC8"/>
    <w:rsid w:val="00C958B2"/>
    <w:rsid w:val="00CA0A67"/>
    <w:rsid w:val="00CA2AF2"/>
    <w:rsid w:val="00CA2E05"/>
    <w:rsid w:val="00CA785C"/>
    <w:rsid w:val="00CA78AC"/>
    <w:rsid w:val="00CB18B2"/>
    <w:rsid w:val="00CB3371"/>
    <w:rsid w:val="00CB3BBA"/>
    <w:rsid w:val="00CB54EB"/>
    <w:rsid w:val="00CC0EFC"/>
    <w:rsid w:val="00CC2BEC"/>
    <w:rsid w:val="00CE3454"/>
    <w:rsid w:val="00CE34A2"/>
    <w:rsid w:val="00CE6F49"/>
    <w:rsid w:val="00CF369F"/>
    <w:rsid w:val="00CF4CEB"/>
    <w:rsid w:val="00D15078"/>
    <w:rsid w:val="00D22DAA"/>
    <w:rsid w:val="00D2336E"/>
    <w:rsid w:val="00D61AD6"/>
    <w:rsid w:val="00D70174"/>
    <w:rsid w:val="00D7051C"/>
    <w:rsid w:val="00D85445"/>
    <w:rsid w:val="00D90572"/>
    <w:rsid w:val="00DA0D18"/>
    <w:rsid w:val="00DB1D25"/>
    <w:rsid w:val="00DB21CF"/>
    <w:rsid w:val="00DC0127"/>
    <w:rsid w:val="00DD3A95"/>
    <w:rsid w:val="00DD4D0A"/>
    <w:rsid w:val="00DE409E"/>
    <w:rsid w:val="00DE49A1"/>
    <w:rsid w:val="00DF1C66"/>
    <w:rsid w:val="00DF4CCE"/>
    <w:rsid w:val="00DF6A06"/>
    <w:rsid w:val="00E003D8"/>
    <w:rsid w:val="00E268D3"/>
    <w:rsid w:val="00E3524B"/>
    <w:rsid w:val="00E37C8A"/>
    <w:rsid w:val="00E41CA9"/>
    <w:rsid w:val="00E447B8"/>
    <w:rsid w:val="00E64BDE"/>
    <w:rsid w:val="00E77985"/>
    <w:rsid w:val="00E80472"/>
    <w:rsid w:val="00E81852"/>
    <w:rsid w:val="00E922BB"/>
    <w:rsid w:val="00EC038E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15490"/>
    <w:rsid w:val="00F15ED1"/>
    <w:rsid w:val="00F16228"/>
    <w:rsid w:val="00F17F11"/>
    <w:rsid w:val="00F24722"/>
    <w:rsid w:val="00F372D5"/>
    <w:rsid w:val="00F55BCC"/>
    <w:rsid w:val="00F572F4"/>
    <w:rsid w:val="00F60DB0"/>
    <w:rsid w:val="00F748FF"/>
    <w:rsid w:val="00F76042"/>
    <w:rsid w:val="00F77F2C"/>
    <w:rsid w:val="00F80A0A"/>
    <w:rsid w:val="00F81457"/>
    <w:rsid w:val="00F90DB0"/>
    <w:rsid w:val="00FA3269"/>
    <w:rsid w:val="00FA503B"/>
    <w:rsid w:val="00FA600A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90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9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1EC4-BC18-4979-9251-6428F215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Тарутина Екатерина Викторовна</cp:lastModifiedBy>
  <cp:revision>50</cp:revision>
  <cp:lastPrinted>2015-06-24T09:18:00Z</cp:lastPrinted>
  <dcterms:created xsi:type="dcterms:W3CDTF">2015-03-30T03:16:00Z</dcterms:created>
  <dcterms:modified xsi:type="dcterms:W3CDTF">2015-10-12T05:01:00Z</dcterms:modified>
</cp:coreProperties>
</file>